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2262725F" w:rsidR="0090119D" w:rsidRPr="00335F4E" w:rsidRDefault="00822767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佐世保市消防長</w:t>
            </w:r>
            <w:bookmarkStart w:id="0" w:name="_GoBack"/>
            <w:bookmarkEnd w:id="0"/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E5782" w14:textId="77777777" w:rsidR="00C11BB2" w:rsidRDefault="00C11BB2" w:rsidP="00F44688">
      <w:r>
        <w:separator/>
      </w:r>
    </w:p>
  </w:endnote>
  <w:endnote w:type="continuationSeparator" w:id="0">
    <w:p w14:paraId="14045F5E" w14:textId="77777777" w:rsidR="00C11BB2" w:rsidRDefault="00C11BB2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5333A" w14:textId="77777777" w:rsidR="00C11BB2" w:rsidRDefault="00C11BB2" w:rsidP="00F44688">
      <w:r>
        <w:separator/>
      </w:r>
    </w:p>
  </w:footnote>
  <w:footnote w:type="continuationSeparator" w:id="0">
    <w:p w14:paraId="04209882" w14:textId="77777777" w:rsidR="00C11BB2" w:rsidRDefault="00C11BB2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2767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11BB2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DD77-4E18-456E-ABCD-477EE66B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admin</cp:lastModifiedBy>
  <cp:revision>18</cp:revision>
  <cp:lastPrinted>2019-01-09T08:05:00Z</cp:lastPrinted>
  <dcterms:created xsi:type="dcterms:W3CDTF">2019-02-12T07:02:00Z</dcterms:created>
  <dcterms:modified xsi:type="dcterms:W3CDTF">2021-12-24T01:18:00Z</dcterms:modified>
</cp:coreProperties>
</file>